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B94CDCC"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8D7945">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8D7945">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FBF8A33"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8D7945">
        <w:rPr>
          <w:rFonts w:ascii="ＭＳ 明朝" w:hAnsi="ＭＳ 明朝" w:hint="eastAsia"/>
          <w:sz w:val="22"/>
          <w:szCs w:val="22"/>
        </w:rPr>
        <w:t>令和 7年10月22日</w:t>
      </w:r>
      <w:r>
        <w:rPr>
          <w:rFonts w:ascii="ＭＳ 明朝" w:hAnsi="ＭＳ 明朝" w:hint="eastAsia"/>
          <w:sz w:val="22"/>
          <w:szCs w:val="22"/>
        </w:rPr>
        <w:t>付けで公告のありました</w:t>
      </w:r>
      <w:r w:rsidR="008D7945">
        <w:rPr>
          <w:rFonts w:ascii="ＭＳ 明朝" w:hAnsi="ＭＳ 明朝" w:hint="eastAsia"/>
          <w:sz w:val="22"/>
          <w:szCs w:val="22"/>
          <w:u w:val="single"/>
        </w:rPr>
        <w:t>令和７年度　市単独事業　地蔵公園ほかトイレ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0B3D658E" w14:textId="77777777" w:rsidR="00B45EFA" w:rsidRPr="00152E7A" w:rsidRDefault="00B45EFA" w:rsidP="00B45EFA">
      <w:pPr>
        <w:ind w:left="283" w:hangingChars="124" w:hanging="283"/>
        <w:rPr>
          <w:sz w:val="22"/>
          <w:szCs w:val="22"/>
        </w:rPr>
        <w:sectPr w:rsidR="00B45EFA" w:rsidRPr="00152E7A" w:rsidSect="00076E18">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076E18">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8D54" w14:textId="77777777" w:rsidR="00076E18" w:rsidRDefault="00076E18" w:rsidP="00F859D9">
      <w:r>
        <w:separator/>
      </w:r>
    </w:p>
  </w:endnote>
  <w:endnote w:type="continuationSeparator" w:id="0">
    <w:p w14:paraId="44F59249" w14:textId="77777777" w:rsidR="00076E18" w:rsidRDefault="00076E18"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F78" w14:textId="77777777" w:rsidR="00B45EFA" w:rsidRPr="00946E3D" w:rsidRDefault="00B45EFA" w:rsidP="00A179A4">
    <w:pPr>
      <w:pStyle w:val="a6"/>
      <w:ind w:left="211" w:hangingChars="100" w:hanging="211"/>
      <w:rPr>
        <w:b/>
        <w:color w:val="FF0000"/>
      </w:rPr>
    </w:pPr>
    <w:r w:rsidRPr="00946E3D">
      <w:rPr>
        <w:rFonts w:ascii="ＭＳ 明朝" w:hAnsi="ＭＳ 明朝" w:cs="ＭＳ 明朝" w:hint="eastAsia"/>
        <w:b/>
        <w:color w:val="FF0000"/>
      </w:rPr>
      <w:t>※</w:t>
    </w:r>
    <w:proofErr w:type="spellStart"/>
    <w:r w:rsidRPr="00946E3D">
      <w:rPr>
        <w:b/>
        <w:color w:val="FF0000"/>
      </w:rPr>
      <w:t>電子入札システムによる入札参加申込時に、必要事項を記入した本様式を添付し、送信してくだ</w:t>
    </w:r>
    <w:proofErr w:type="spellEnd"/>
    <w:r w:rsidRPr="00946E3D">
      <w:rPr>
        <w:b/>
        <w:color w:val="FF0000"/>
      </w:rPr>
      <w:t xml:space="preserve"> </w:t>
    </w:r>
    <w:r w:rsidRPr="00946E3D">
      <w:rPr>
        <w:b/>
        <w:color w:val="FF0000"/>
      </w:rPr>
      <w:t xml:space="preserve">　</w:t>
    </w:r>
    <w:proofErr w:type="spellStart"/>
    <w:r w:rsidRPr="00946E3D">
      <w:rPr>
        <w:b/>
        <w:color w:val="FF0000"/>
      </w:rPr>
      <w:t>さい</w:t>
    </w:r>
    <w:proofErr w:type="spellEnd"/>
    <w:r w:rsidRPr="00461A09">
      <w:rPr>
        <w:rFonts w:hint="eastAsia"/>
        <w:b/>
        <w:color w:val="FF0000"/>
        <w:u w:val="wave"/>
        <w:lang w:eastAsia="ja-JP"/>
      </w:rPr>
      <w:t>（押印不要）</w:t>
    </w:r>
    <w:r w:rsidRPr="00461A09">
      <w:rPr>
        <w:b/>
        <w:color w:val="FF0000"/>
        <w:u w:val="wave"/>
      </w:rPr>
      <w:t>。</w:t>
    </w:r>
  </w:p>
  <w:p w14:paraId="065731FE" w14:textId="77777777" w:rsidR="00B45EFA" w:rsidRPr="00A179A4" w:rsidRDefault="00B45EFA" w:rsidP="00946E3D">
    <w:pPr>
      <w:pStyle w:val="a6"/>
      <w:ind w:leftChars="100" w:left="220" w:hangingChars="5" w:hanging="10"/>
    </w:pPr>
    <w:r>
      <w:t>なお、紙入札での入札参加申込を希望する場合は、「紙入札承認申請書」に本様式を添付し、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2995" w14:textId="77777777" w:rsidR="00076E18" w:rsidRDefault="00076E18" w:rsidP="00F859D9">
      <w:r>
        <w:separator/>
      </w:r>
    </w:p>
  </w:footnote>
  <w:footnote w:type="continuationSeparator" w:id="0">
    <w:p w14:paraId="109A5749" w14:textId="77777777" w:rsidR="00076E18" w:rsidRDefault="00076E18"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6E1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46681"/>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4F3E"/>
    <w:rsid w:val="008D6057"/>
    <w:rsid w:val="008D702A"/>
    <w:rsid w:val="008D7945"/>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4FB5"/>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45EFA"/>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19EE"/>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7</Words>
  <Characters>7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6</cp:revision>
  <cp:lastPrinted>2015-04-14T00:51:00Z</cp:lastPrinted>
  <dcterms:created xsi:type="dcterms:W3CDTF">2017-08-08T02:18:00Z</dcterms:created>
  <dcterms:modified xsi:type="dcterms:W3CDTF">2025-10-22T01:38:00Z</dcterms:modified>
</cp:coreProperties>
</file>